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3D61" w14:textId="77777777" w:rsidR="00614E6B" w:rsidRDefault="00614E6B" w:rsidP="00614E6B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  <w:lang w:val="id-ID"/>
        </w:rPr>
      </w:pPr>
      <w:r w:rsidRPr="00614E6B">
        <w:rPr>
          <w:rFonts w:ascii="Times New Roman" w:hAnsi="Times New Roman" w:cs="Times New Roman"/>
          <w:b/>
          <w:color w:val="000000"/>
          <w:sz w:val="28"/>
          <w:szCs w:val="32"/>
          <w:lang w:val="id-ID"/>
        </w:rPr>
        <w:t>DAFTAR HADIR DOSEN SEMINAR MAHASISWA</w:t>
      </w:r>
    </w:p>
    <w:p w14:paraId="3E34A27B" w14:textId="77777777" w:rsidR="00614E6B" w:rsidRPr="00614E6B" w:rsidRDefault="00614E6B" w:rsidP="00614E6B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  <w:lang w:val="id-ID"/>
        </w:rPr>
      </w:pPr>
    </w:p>
    <w:p w14:paraId="044A2646" w14:textId="77777777" w:rsidR="00614E6B" w:rsidRPr="00614E6B" w:rsidRDefault="00614E6B" w:rsidP="00614E6B">
      <w:pPr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Hari/Tanggal</w:t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 xml:space="preserve">   : .............................................</w:t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Waktu</w:t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: .................................</w:t>
      </w:r>
    </w:p>
    <w:p w14:paraId="2BAAF9E3" w14:textId="77777777" w:rsidR="00614E6B" w:rsidRPr="00614E6B" w:rsidRDefault="00614E6B" w:rsidP="00614E6B">
      <w:pPr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Nama Penyaji   : .............................................</w:t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Dosen Pembimbing</w:t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>: .................................</w:t>
      </w:r>
    </w:p>
    <w:p w14:paraId="5941449E" w14:textId="77777777" w:rsidR="00614E6B" w:rsidRPr="00614E6B" w:rsidRDefault="00614E6B" w:rsidP="00614E6B">
      <w:pPr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Judul</w:t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 xml:space="preserve">               : ..............................................................................................................................</w:t>
      </w:r>
    </w:p>
    <w:p w14:paraId="37F2425B" w14:textId="77777777" w:rsidR="00614E6B" w:rsidRPr="00614E6B" w:rsidRDefault="00614E6B" w:rsidP="00614E6B">
      <w:pPr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 xml:space="preserve">     </w:t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..............................................................................................................................</w:t>
      </w:r>
    </w:p>
    <w:p w14:paraId="63E8788B" w14:textId="77777777" w:rsidR="00614E6B" w:rsidRPr="00614E6B" w:rsidRDefault="00614E6B" w:rsidP="00614E6B">
      <w:pPr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.............................................................................................................................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1418"/>
        <w:gridCol w:w="1275"/>
        <w:gridCol w:w="851"/>
      </w:tblGrid>
      <w:tr w:rsidR="00614E6B" w:rsidRPr="00614E6B" w14:paraId="6F6AE7F9" w14:textId="77777777" w:rsidTr="00E166CA">
        <w:trPr>
          <w:trHeight w:val="334"/>
        </w:trPr>
        <w:tc>
          <w:tcPr>
            <w:tcW w:w="709" w:type="dxa"/>
            <w:vAlign w:val="center"/>
          </w:tcPr>
          <w:p w14:paraId="68656461" w14:textId="77777777"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14E6B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2410" w:type="dxa"/>
            <w:vAlign w:val="center"/>
          </w:tcPr>
          <w:p w14:paraId="14C8CF0F" w14:textId="77777777"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14E6B">
              <w:rPr>
                <w:rFonts w:ascii="Times New Roman" w:hAnsi="Times New Roman" w:cs="Times New Roman"/>
                <w:b/>
                <w:lang w:val="id-ID"/>
              </w:rPr>
              <w:t>NAMA</w:t>
            </w:r>
          </w:p>
        </w:tc>
        <w:tc>
          <w:tcPr>
            <w:tcW w:w="2693" w:type="dxa"/>
            <w:vAlign w:val="center"/>
          </w:tcPr>
          <w:p w14:paraId="76BC228D" w14:textId="77777777"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14E6B">
              <w:rPr>
                <w:rFonts w:ascii="Times New Roman" w:hAnsi="Times New Roman" w:cs="Times New Roman"/>
                <w:b/>
                <w:lang w:val="id-ID"/>
              </w:rPr>
              <w:t>NIP</w:t>
            </w:r>
          </w:p>
        </w:tc>
        <w:tc>
          <w:tcPr>
            <w:tcW w:w="2693" w:type="dxa"/>
            <w:gridSpan w:val="2"/>
            <w:vAlign w:val="center"/>
          </w:tcPr>
          <w:p w14:paraId="2A866C97" w14:textId="77777777"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14E6B">
              <w:rPr>
                <w:rFonts w:ascii="Times New Roman" w:hAnsi="Times New Roman" w:cs="Times New Roman"/>
                <w:b/>
                <w:lang w:val="id-ID"/>
              </w:rPr>
              <w:t>TANDA TANGAN</w:t>
            </w:r>
          </w:p>
        </w:tc>
        <w:tc>
          <w:tcPr>
            <w:tcW w:w="851" w:type="dxa"/>
            <w:vAlign w:val="center"/>
          </w:tcPr>
          <w:p w14:paraId="0200AFF4" w14:textId="77777777"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14E6B">
              <w:rPr>
                <w:rFonts w:ascii="Times New Roman" w:hAnsi="Times New Roman" w:cs="Times New Roman"/>
                <w:b/>
                <w:lang w:val="id-ID"/>
              </w:rPr>
              <w:t>KET.</w:t>
            </w:r>
          </w:p>
        </w:tc>
      </w:tr>
      <w:tr w:rsidR="00614E6B" w:rsidRPr="00614E6B" w14:paraId="25202437" w14:textId="77777777" w:rsidTr="00E166CA">
        <w:trPr>
          <w:trHeight w:val="334"/>
        </w:trPr>
        <w:tc>
          <w:tcPr>
            <w:tcW w:w="709" w:type="dxa"/>
            <w:vAlign w:val="center"/>
          </w:tcPr>
          <w:p w14:paraId="73522E79" w14:textId="77777777"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vAlign w:val="center"/>
          </w:tcPr>
          <w:p w14:paraId="32CDC1D5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1A91D52F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67AC2684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275" w:type="dxa"/>
            <w:vAlign w:val="center"/>
          </w:tcPr>
          <w:p w14:paraId="524E89DE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14:paraId="2A0BE36A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14E6B" w:rsidRPr="00614E6B" w14:paraId="088E683E" w14:textId="77777777" w:rsidTr="00E166CA">
        <w:trPr>
          <w:trHeight w:val="334"/>
        </w:trPr>
        <w:tc>
          <w:tcPr>
            <w:tcW w:w="709" w:type="dxa"/>
            <w:vAlign w:val="center"/>
          </w:tcPr>
          <w:p w14:paraId="5D1A0920" w14:textId="77777777"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410" w:type="dxa"/>
            <w:vAlign w:val="center"/>
          </w:tcPr>
          <w:p w14:paraId="4ADD04D7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1C0F7B62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18FD18D3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vAlign w:val="center"/>
          </w:tcPr>
          <w:p w14:paraId="40AE0F4C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851" w:type="dxa"/>
          </w:tcPr>
          <w:p w14:paraId="708DBCBC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14E6B" w:rsidRPr="00614E6B" w14:paraId="1AAF7C0E" w14:textId="77777777" w:rsidTr="00E166CA">
        <w:trPr>
          <w:trHeight w:val="334"/>
        </w:trPr>
        <w:tc>
          <w:tcPr>
            <w:tcW w:w="709" w:type="dxa"/>
            <w:vAlign w:val="center"/>
          </w:tcPr>
          <w:p w14:paraId="5A41D462" w14:textId="77777777"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410" w:type="dxa"/>
            <w:vAlign w:val="center"/>
          </w:tcPr>
          <w:p w14:paraId="2A7DA6D8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31766DE2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27624088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275" w:type="dxa"/>
            <w:vAlign w:val="center"/>
          </w:tcPr>
          <w:p w14:paraId="7F527B8B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14:paraId="1A5A710B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14E6B" w:rsidRPr="00614E6B" w14:paraId="3A157630" w14:textId="77777777" w:rsidTr="00E166CA">
        <w:trPr>
          <w:trHeight w:val="334"/>
        </w:trPr>
        <w:tc>
          <w:tcPr>
            <w:tcW w:w="709" w:type="dxa"/>
            <w:vAlign w:val="center"/>
          </w:tcPr>
          <w:p w14:paraId="5936DC62" w14:textId="77777777"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2410" w:type="dxa"/>
            <w:vAlign w:val="center"/>
          </w:tcPr>
          <w:p w14:paraId="28B17764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3B3DFE5C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5453F0C1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vAlign w:val="center"/>
          </w:tcPr>
          <w:p w14:paraId="3347F415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851" w:type="dxa"/>
          </w:tcPr>
          <w:p w14:paraId="6A6B868B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14E6B" w:rsidRPr="00614E6B" w14:paraId="4E4F5515" w14:textId="77777777" w:rsidTr="00E166CA">
        <w:trPr>
          <w:trHeight w:val="334"/>
        </w:trPr>
        <w:tc>
          <w:tcPr>
            <w:tcW w:w="709" w:type="dxa"/>
            <w:vAlign w:val="center"/>
          </w:tcPr>
          <w:p w14:paraId="6463D44B" w14:textId="77777777"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2410" w:type="dxa"/>
            <w:vAlign w:val="center"/>
          </w:tcPr>
          <w:p w14:paraId="64D43EAD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3D754F3C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586D8936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275" w:type="dxa"/>
            <w:vAlign w:val="center"/>
          </w:tcPr>
          <w:p w14:paraId="7D35C357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14:paraId="1293E1EF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14E6B" w:rsidRPr="00614E6B" w14:paraId="1F419F6D" w14:textId="77777777" w:rsidTr="00E166CA">
        <w:trPr>
          <w:trHeight w:val="334"/>
        </w:trPr>
        <w:tc>
          <w:tcPr>
            <w:tcW w:w="709" w:type="dxa"/>
            <w:vAlign w:val="center"/>
          </w:tcPr>
          <w:p w14:paraId="547FD680" w14:textId="77777777"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2410" w:type="dxa"/>
            <w:vAlign w:val="center"/>
          </w:tcPr>
          <w:p w14:paraId="4754DE77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1DE75FA3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504CB2FA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vAlign w:val="center"/>
          </w:tcPr>
          <w:p w14:paraId="297AF498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851" w:type="dxa"/>
          </w:tcPr>
          <w:p w14:paraId="6D06218A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14E6B" w:rsidRPr="00614E6B" w14:paraId="00765EB1" w14:textId="77777777" w:rsidTr="00E166CA">
        <w:trPr>
          <w:trHeight w:val="334"/>
        </w:trPr>
        <w:tc>
          <w:tcPr>
            <w:tcW w:w="709" w:type="dxa"/>
            <w:vAlign w:val="center"/>
          </w:tcPr>
          <w:p w14:paraId="338DC87A" w14:textId="77777777"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2410" w:type="dxa"/>
            <w:vAlign w:val="center"/>
          </w:tcPr>
          <w:p w14:paraId="6150CCC8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73CCF40A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18BB063E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275" w:type="dxa"/>
            <w:vAlign w:val="center"/>
          </w:tcPr>
          <w:p w14:paraId="59EB2D7F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14:paraId="2E3D4B16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14E6B" w:rsidRPr="00614E6B" w14:paraId="5F5F98A4" w14:textId="77777777" w:rsidTr="00E166CA">
        <w:trPr>
          <w:trHeight w:val="334"/>
        </w:trPr>
        <w:tc>
          <w:tcPr>
            <w:tcW w:w="709" w:type="dxa"/>
            <w:vAlign w:val="center"/>
          </w:tcPr>
          <w:p w14:paraId="581B5BA8" w14:textId="77777777"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2410" w:type="dxa"/>
            <w:vAlign w:val="center"/>
          </w:tcPr>
          <w:p w14:paraId="2C980E15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6060F699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02E1238D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vAlign w:val="center"/>
          </w:tcPr>
          <w:p w14:paraId="121D9524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851" w:type="dxa"/>
          </w:tcPr>
          <w:p w14:paraId="13EF5369" w14:textId="77777777"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716FBFF0" w14:textId="77777777" w:rsidR="00614E6B" w:rsidRPr="00614E6B" w:rsidRDefault="00614E6B" w:rsidP="00614E6B">
      <w:pPr>
        <w:rPr>
          <w:rFonts w:ascii="Times New Roman" w:hAnsi="Times New Roman" w:cs="Times New Roman"/>
          <w:sz w:val="16"/>
          <w:szCs w:val="16"/>
          <w:lang w:val="id-ID"/>
        </w:rPr>
      </w:pPr>
    </w:p>
    <w:p w14:paraId="67235DC2" w14:textId="77777777" w:rsidR="00614E6B" w:rsidRPr="00614E6B" w:rsidRDefault="00614E6B" w:rsidP="00614E6B">
      <w:pPr>
        <w:spacing w:after="0" w:line="240" w:lineRule="auto"/>
        <w:ind w:left="5760" w:firstLine="720"/>
        <w:rPr>
          <w:rFonts w:ascii="Times New Roman" w:hAnsi="Times New Roman" w:cs="Times New Roman"/>
          <w:b/>
        </w:rPr>
      </w:pPr>
      <w:r w:rsidRPr="00614E6B">
        <w:rPr>
          <w:rFonts w:ascii="Times New Roman" w:hAnsi="Times New Roman" w:cs="Times New Roman"/>
          <w:b/>
        </w:rPr>
        <w:t>Padang,</w:t>
      </w:r>
      <w:r w:rsidRPr="00614E6B">
        <w:rPr>
          <w:rFonts w:ascii="Times New Roman" w:hAnsi="Times New Roman" w:cs="Times New Roman"/>
          <w:b/>
          <w:lang w:val="id-ID"/>
        </w:rPr>
        <w:t xml:space="preserve"> </w:t>
      </w:r>
      <w:r w:rsidRPr="00614E6B">
        <w:rPr>
          <w:rFonts w:ascii="Times New Roman" w:hAnsi="Times New Roman" w:cs="Times New Roman"/>
          <w:b/>
        </w:rPr>
        <w:t>……………………</w:t>
      </w:r>
    </w:p>
    <w:p w14:paraId="52D0DA2E" w14:textId="77777777"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614E6B">
        <w:rPr>
          <w:rFonts w:ascii="Times New Roman" w:hAnsi="Times New Roman" w:cs="Times New Roman"/>
          <w:b/>
        </w:rPr>
        <w:t xml:space="preserve">  </w:t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</w:rPr>
        <w:t xml:space="preserve"> </w:t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proofErr w:type="spellStart"/>
      <w:r w:rsidRPr="00614E6B">
        <w:rPr>
          <w:rFonts w:ascii="Times New Roman" w:hAnsi="Times New Roman" w:cs="Times New Roman"/>
          <w:b/>
        </w:rPr>
        <w:t>Ketua</w:t>
      </w:r>
      <w:proofErr w:type="spellEnd"/>
      <w:r w:rsidRPr="00614E6B">
        <w:rPr>
          <w:rFonts w:ascii="Times New Roman" w:hAnsi="Times New Roman" w:cs="Times New Roman"/>
          <w:b/>
          <w:lang w:val="id-ID"/>
        </w:rPr>
        <w:t xml:space="preserve"> Jurusan,</w:t>
      </w:r>
    </w:p>
    <w:p w14:paraId="314EF678" w14:textId="77777777"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3D5238AE" w14:textId="77777777"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sz w:val="6"/>
          <w:lang w:val="id-ID"/>
        </w:rPr>
      </w:pPr>
    </w:p>
    <w:p w14:paraId="165531F2" w14:textId="77777777"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5D69D65F" w14:textId="77777777"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4051E2F6" w14:textId="77777777"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207CD927" w14:textId="77777777"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614E6B">
        <w:rPr>
          <w:rFonts w:ascii="Times New Roman" w:hAnsi="Times New Roman" w:cs="Times New Roman"/>
          <w:b/>
        </w:rPr>
        <w:t xml:space="preserve"> </w:t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>Thamrin, S.Pd., M.T.</w:t>
      </w:r>
    </w:p>
    <w:p w14:paraId="70A36237" w14:textId="77777777"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614E6B">
        <w:rPr>
          <w:rFonts w:ascii="Times New Roman" w:hAnsi="Times New Roman" w:cs="Times New Roman"/>
          <w:b/>
        </w:rPr>
        <w:t xml:space="preserve">            </w:t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</w:rPr>
        <w:t>NIP.19</w:t>
      </w:r>
      <w:r w:rsidRPr="00614E6B">
        <w:rPr>
          <w:rFonts w:ascii="Times New Roman" w:hAnsi="Times New Roman" w:cs="Times New Roman"/>
          <w:b/>
          <w:lang w:val="id-ID"/>
        </w:rPr>
        <w:t>770101</w:t>
      </w:r>
      <w:r w:rsidRPr="00614E6B">
        <w:rPr>
          <w:rFonts w:ascii="Times New Roman" w:hAnsi="Times New Roman" w:cs="Times New Roman"/>
          <w:b/>
        </w:rPr>
        <w:t xml:space="preserve"> </w:t>
      </w:r>
      <w:r w:rsidRPr="00614E6B">
        <w:rPr>
          <w:rFonts w:ascii="Times New Roman" w:hAnsi="Times New Roman" w:cs="Times New Roman"/>
          <w:b/>
          <w:lang w:val="id-ID"/>
        </w:rPr>
        <w:t>200812</w:t>
      </w:r>
      <w:r w:rsidRPr="00614E6B">
        <w:rPr>
          <w:rFonts w:ascii="Times New Roman" w:hAnsi="Times New Roman" w:cs="Times New Roman"/>
          <w:b/>
        </w:rPr>
        <w:t xml:space="preserve"> 1 00</w:t>
      </w:r>
      <w:r w:rsidRPr="00614E6B">
        <w:rPr>
          <w:rFonts w:ascii="Times New Roman" w:hAnsi="Times New Roman" w:cs="Times New Roman"/>
          <w:b/>
          <w:lang w:val="id-ID"/>
        </w:rPr>
        <w:t>1</w:t>
      </w:r>
    </w:p>
    <w:p w14:paraId="46FBC8E6" w14:textId="77777777"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4456EF34" w14:textId="77777777" w:rsidR="00B17E8F" w:rsidRPr="00614E6B" w:rsidRDefault="00B17E8F" w:rsidP="00614E6B">
      <w:pPr>
        <w:spacing w:after="0" w:line="240" w:lineRule="auto"/>
        <w:ind w:left="5763" w:firstLine="113"/>
        <w:rPr>
          <w:rFonts w:ascii="Times New Roman" w:hAnsi="Times New Roman" w:cs="Times New Roman"/>
          <w:b/>
          <w:lang w:val="id-ID"/>
        </w:rPr>
      </w:pPr>
    </w:p>
    <w:sectPr w:rsidR="00B17E8F" w:rsidRPr="00614E6B" w:rsidSect="00A10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D0572" w14:textId="77777777" w:rsidR="00AA377B" w:rsidRDefault="00AA377B" w:rsidP="00BF0168">
      <w:r>
        <w:separator/>
      </w:r>
    </w:p>
  </w:endnote>
  <w:endnote w:type="continuationSeparator" w:id="0">
    <w:p w14:paraId="396AB6DC" w14:textId="77777777" w:rsidR="00AA377B" w:rsidRDefault="00AA377B" w:rsidP="00BF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6292C" w14:textId="77777777" w:rsidR="006E3D19" w:rsidRDefault="006E3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D7C3" w14:textId="77777777" w:rsidR="006E3D19" w:rsidRDefault="006E3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E362E" w14:textId="77777777" w:rsidR="006E3D19" w:rsidRDefault="006E3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E7E54" w14:textId="77777777" w:rsidR="00AA377B" w:rsidRDefault="00AA377B" w:rsidP="00BF0168">
      <w:r>
        <w:separator/>
      </w:r>
    </w:p>
  </w:footnote>
  <w:footnote w:type="continuationSeparator" w:id="0">
    <w:p w14:paraId="6EE5A5DE" w14:textId="77777777" w:rsidR="00AA377B" w:rsidRDefault="00AA377B" w:rsidP="00BF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4EDC" w14:textId="77777777" w:rsidR="006E3D19" w:rsidRDefault="006E3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7256" w14:textId="77777777" w:rsidR="00A109C7" w:rsidRDefault="00AA377B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>
      <w:rPr>
        <w:noProof/>
      </w:rPr>
      <w:pict w14:anchorId="5FAD748F">
        <v:group id="Group 13" o:spid="_x0000_s2065" style="position:absolute;left:0;text-align:left;margin-left:-8.5pt;margin-top:-2.75pt;width:477.5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 style="mso-next-textbox:#Text Box 12">
              <w:txbxContent>
                <w:p w14:paraId="1C5D711C" w14:textId="77777777" w:rsidR="00A109C7" w:rsidRDefault="00AA377B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 w14:anchorId="6472634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26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 style="mso-next-textbox:#Text Box 3">
              <w:txbxContent>
                <w:p w14:paraId="06FFAEB7" w14:textId="62411EE6"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KEMENTERIAN PENDIDIKAN DAN KE</w:t>
                  </w:r>
                  <w:r w:rsidR="004915F8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B</w:t>
                  </w:r>
                  <w:r w:rsidRPr="00614E6B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UDAYAAN</w:t>
                  </w:r>
                </w:p>
                <w:p w14:paraId="19DE64F2" w14:textId="77777777"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14:paraId="03D34FD1" w14:textId="77777777"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14:paraId="5CA9A55E" w14:textId="77777777"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14E6B">
                    <w:rPr>
                      <w:rFonts w:ascii="Times New Roman" w:hAnsi="Times New Roman" w:cs="Times New Roman"/>
                      <w:b/>
                      <w:sz w:val="28"/>
                    </w:rPr>
                    <w:t>JURUSAN TEKNIK ELEKTRONIKA</w:t>
                  </w:r>
                </w:p>
                <w:p w14:paraId="7339F9F0" w14:textId="77777777"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14:paraId="12365085" w14:textId="77777777"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amat: </w:t>
                  </w:r>
                  <w:proofErr w:type="spellStart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Jln</w:t>
                  </w:r>
                  <w:proofErr w:type="spellEnd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Prof. Dr. </w:t>
                  </w:r>
                  <w:proofErr w:type="spellStart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mka</w:t>
                  </w:r>
                  <w:proofErr w:type="spellEnd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ir </w:t>
                  </w:r>
                  <w:proofErr w:type="spellStart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war</w:t>
                  </w:r>
                  <w:proofErr w:type="spellEnd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dang 25131</w:t>
                  </w:r>
                </w:p>
                <w:p w14:paraId="48BBBA2F" w14:textId="5F9A92DE"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614E6B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614E6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elektronika</w:t>
                    </w:r>
                    <w:r w:rsidR="006E3D19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614E6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ft.unp.ac.id</w:t>
                    </w:r>
                  </w:hyperlink>
                  <w:r w:rsidRPr="00614E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14:paraId="66BB2B6D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357DDACD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383FBB05" w14:textId="77777777" w:rsidR="00A109C7" w:rsidRDefault="00A109C7" w:rsidP="00A109C7">
    <w:pPr>
      <w:pStyle w:val="Header"/>
      <w:spacing w:after="80"/>
      <w:ind w:left="1418" w:right="1185"/>
      <w:jc w:val="center"/>
    </w:pPr>
  </w:p>
  <w:p w14:paraId="7FF692C4" w14:textId="77777777" w:rsidR="00A109C7" w:rsidRPr="00CD4B84" w:rsidRDefault="00A109C7" w:rsidP="00A109C7">
    <w:pPr>
      <w:pStyle w:val="Header"/>
      <w:rPr>
        <w:sz w:val="34"/>
      </w:rPr>
    </w:pPr>
  </w:p>
  <w:p w14:paraId="3169753F" w14:textId="77777777" w:rsidR="007227AB" w:rsidRPr="00A109C7" w:rsidRDefault="007227AB" w:rsidP="00A109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7E6EB" w14:textId="77777777" w:rsidR="006E3D19" w:rsidRDefault="006E3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E89"/>
    <w:multiLevelType w:val="hybridMultilevel"/>
    <w:tmpl w:val="8FCE74CA"/>
    <w:lvl w:ilvl="0" w:tplc="CCD6D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748"/>
    <w:rsid w:val="000148FA"/>
    <w:rsid w:val="00027A8D"/>
    <w:rsid w:val="00036BDB"/>
    <w:rsid w:val="00051837"/>
    <w:rsid w:val="00064A8E"/>
    <w:rsid w:val="0006561E"/>
    <w:rsid w:val="00067748"/>
    <w:rsid w:val="0007421E"/>
    <w:rsid w:val="00086E7E"/>
    <w:rsid w:val="000876E0"/>
    <w:rsid w:val="000A65CA"/>
    <w:rsid w:val="000A7A67"/>
    <w:rsid w:val="000B0BDD"/>
    <w:rsid w:val="000C0884"/>
    <w:rsid w:val="000D765D"/>
    <w:rsid w:val="000F34E2"/>
    <w:rsid w:val="001006B3"/>
    <w:rsid w:val="00102983"/>
    <w:rsid w:val="00107419"/>
    <w:rsid w:val="00133F99"/>
    <w:rsid w:val="00134054"/>
    <w:rsid w:val="001507D6"/>
    <w:rsid w:val="00161E8C"/>
    <w:rsid w:val="00167CD2"/>
    <w:rsid w:val="001729E4"/>
    <w:rsid w:val="00176D9E"/>
    <w:rsid w:val="00193224"/>
    <w:rsid w:val="00195D17"/>
    <w:rsid w:val="001D3DA9"/>
    <w:rsid w:val="001D457B"/>
    <w:rsid w:val="001E0033"/>
    <w:rsid w:val="001E2E67"/>
    <w:rsid w:val="001E46D8"/>
    <w:rsid w:val="00206F91"/>
    <w:rsid w:val="00212EE7"/>
    <w:rsid w:val="00217A2F"/>
    <w:rsid w:val="00244CB3"/>
    <w:rsid w:val="002452E7"/>
    <w:rsid w:val="00254B94"/>
    <w:rsid w:val="00257078"/>
    <w:rsid w:val="0025753D"/>
    <w:rsid w:val="00272258"/>
    <w:rsid w:val="0027476E"/>
    <w:rsid w:val="00283257"/>
    <w:rsid w:val="00287167"/>
    <w:rsid w:val="00293B60"/>
    <w:rsid w:val="002A306E"/>
    <w:rsid w:val="002A60EA"/>
    <w:rsid w:val="002B5547"/>
    <w:rsid w:val="002C34AC"/>
    <w:rsid w:val="002C7487"/>
    <w:rsid w:val="002D3A63"/>
    <w:rsid w:val="002D5F4D"/>
    <w:rsid w:val="002F2C53"/>
    <w:rsid w:val="00301D0F"/>
    <w:rsid w:val="00305F48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15F8"/>
    <w:rsid w:val="0049244E"/>
    <w:rsid w:val="00492649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4FFC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14E6B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E3D19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560E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57BF"/>
    <w:rsid w:val="00A01FCD"/>
    <w:rsid w:val="00A109C7"/>
    <w:rsid w:val="00A30099"/>
    <w:rsid w:val="00A31107"/>
    <w:rsid w:val="00A3538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377B"/>
    <w:rsid w:val="00AA7691"/>
    <w:rsid w:val="00AB3F45"/>
    <w:rsid w:val="00AD4206"/>
    <w:rsid w:val="00AD7C74"/>
    <w:rsid w:val="00AF7685"/>
    <w:rsid w:val="00B071A0"/>
    <w:rsid w:val="00B143BA"/>
    <w:rsid w:val="00B17E8F"/>
    <w:rsid w:val="00B45DB0"/>
    <w:rsid w:val="00B61DF1"/>
    <w:rsid w:val="00B765A5"/>
    <w:rsid w:val="00B81DB1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967E776"/>
  <w15:docId w15:val="{844E4D7B-08DF-43E7-A462-796E447D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8F"/>
    <w:pPr>
      <w:spacing w:after="200" w:line="276" w:lineRule="auto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</w:pPr>
  </w:style>
  <w:style w:type="table" w:styleId="TableGrid">
    <w:name w:val="Table Grid"/>
    <w:basedOn w:val="TableNormal"/>
    <w:uiPriority w:val="59"/>
    <w:rsid w:val="00BD0B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/>
    <w:tcPr>
      <w:shd w:val="clear" w:color="auto" w:fill="D9D9D9" w:themeFill="background1" w:themeFillShade="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USER 1</cp:lastModifiedBy>
  <cp:revision>5</cp:revision>
  <cp:lastPrinted>2020-01-09T06:15:00Z</cp:lastPrinted>
  <dcterms:created xsi:type="dcterms:W3CDTF">2020-01-09T06:16:00Z</dcterms:created>
  <dcterms:modified xsi:type="dcterms:W3CDTF">2020-11-17T01:26:00Z</dcterms:modified>
</cp:coreProperties>
</file>